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7D" w:rsidRDefault="0069057D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1"/>
      <w:bookmarkStart w:id="1" w:name="sub_37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9057D" w:rsidRDefault="0069057D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 работы администрации городского округа город Воронеж</w:t>
      </w:r>
    </w:p>
    <w:p w:rsidR="00E768D9" w:rsidRDefault="0069057D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осуществлению автодозвона</w:t>
      </w:r>
    </w:p>
    <w:p w:rsidR="00032F67" w:rsidRPr="00032F67" w:rsidRDefault="00032F67" w:rsidP="002C1FA7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B6DF3">
        <w:rPr>
          <w:rFonts w:ascii="Times New Roman" w:hAnsi="Times New Roman" w:cs="Times New Roman"/>
          <w:sz w:val="28"/>
          <w:szCs w:val="28"/>
        </w:rPr>
        <w:t>Форма</w:t>
      </w:r>
    </w:p>
    <w:p w:rsidR="0069057D" w:rsidRDefault="0069057D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9057D" w:rsidRPr="0069057D" w:rsidRDefault="0069057D" w:rsidP="0069057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768D9" w:rsidRPr="004330AD" w:rsidRDefault="00E768D9" w:rsidP="00E768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3"/>
      <w:bookmarkEnd w:id="2"/>
      <w:r w:rsidRPr="004330AD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E768D9" w:rsidRDefault="00F94343" w:rsidP="00D062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АРУЖЕНИЯ СА</w:t>
      </w:r>
      <w:r w:rsidR="00D062AB">
        <w:rPr>
          <w:rFonts w:ascii="Times New Roman" w:hAnsi="Times New Roman" w:cs="Times New Roman"/>
          <w:b/>
          <w:sz w:val="28"/>
          <w:szCs w:val="28"/>
        </w:rPr>
        <w:t>МОВОЛЬНО РАЗМЕЩЕННОЙ ИНФОРМАЦИИ</w:t>
      </w:r>
    </w:p>
    <w:p w:rsidR="00D062AB" w:rsidRDefault="00D062AB" w:rsidP="00D062AB">
      <w:pPr>
        <w:pStyle w:val="ConsPlusNonformat"/>
        <w:jc w:val="center"/>
      </w:pPr>
    </w:p>
    <w:p w:rsidR="00E768D9" w:rsidRPr="00E768D9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 xml:space="preserve">город Воронеж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68D9">
        <w:rPr>
          <w:rFonts w:ascii="Times New Roman" w:hAnsi="Times New Roman" w:cs="Times New Roman"/>
          <w:sz w:val="28"/>
          <w:szCs w:val="28"/>
        </w:rPr>
        <w:t xml:space="preserve"> </w:t>
      </w:r>
      <w:r w:rsidR="004330AD">
        <w:rPr>
          <w:rFonts w:ascii="Times New Roman" w:hAnsi="Times New Roman" w:cs="Times New Roman"/>
          <w:sz w:val="28"/>
          <w:szCs w:val="28"/>
        </w:rPr>
        <w:t>«</w:t>
      </w:r>
      <w:r w:rsidRPr="00E768D9">
        <w:rPr>
          <w:rFonts w:ascii="Times New Roman" w:hAnsi="Times New Roman" w:cs="Times New Roman"/>
          <w:sz w:val="28"/>
          <w:szCs w:val="28"/>
        </w:rPr>
        <w:t>___</w:t>
      </w:r>
      <w:r w:rsidR="004330AD">
        <w:rPr>
          <w:rFonts w:ascii="Times New Roman" w:hAnsi="Times New Roman" w:cs="Times New Roman"/>
          <w:sz w:val="28"/>
          <w:szCs w:val="28"/>
        </w:rPr>
        <w:t>» ________ 20</w:t>
      </w:r>
      <w:r w:rsidRPr="00E768D9">
        <w:rPr>
          <w:rFonts w:ascii="Times New Roman" w:hAnsi="Times New Roman" w:cs="Times New Roman"/>
          <w:sz w:val="28"/>
          <w:szCs w:val="28"/>
        </w:rPr>
        <w:t>__ года</w:t>
      </w:r>
    </w:p>
    <w:p w:rsidR="00E768D9" w:rsidRPr="00E768D9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>Время: _____ ч. _____ мин.</w:t>
      </w:r>
    </w:p>
    <w:p w:rsidR="00E768D9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3D2A" w:rsidRPr="00E768D9" w:rsidRDefault="00D13D2A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</w:t>
      </w:r>
    </w:p>
    <w:p w:rsidR="00E768D9" w:rsidRPr="00E768D9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13D2A">
        <w:rPr>
          <w:rFonts w:ascii="Times New Roman" w:hAnsi="Times New Roman" w:cs="Times New Roman"/>
          <w:sz w:val="28"/>
          <w:szCs w:val="28"/>
        </w:rPr>
        <w:t>____________________</w:t>
      </w:r>
    </w:p>
    <w:p w:rsidR="00E768D9" w:rsidRDefault="00E768D9" w:rsidP="00E768D9">
      <w:pPr>
        <w:pStyle w:val="ConsPlusNonformat"/>
        <w:jc w:val="both"/>
      </w:pPr>
      <w:r w:rsidRPr="00E768D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13D2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68D9" w:rsidRDefault="00E768D9" w:rsidP="00E768D9">
      <w:pPr>
        <w:pStyle w:val="ConsPlusNonformat"/>
        <w:jc w:val="center"/>
      </w:pPr>
      <w:r w:rsidRPr="00E768D9">
        <w:rPr>
          <w:rFonts w:ascii="Times New Roman" w:hAnsi="Times New Roman" w:cs="Times New Roman"/>
        </w:rPr>
        <w:t>(</w:t>
      </w:r>
      <w:r w:rsidR="00D062AB" w:rsidRPr="005B6DF3">
        <w:rPr>
          <w:rFonts w:ascii="Times New Roman" w:hAnsi="Times New Roman" w:cs="Times New Roman"/>
        </w:rPr>
        <w:t>название</w:t>
      </w:r>
      <w:r w:rsidRPr="005B6DF3">
        <w:rPr>
          <w:rFonts w:ascii="Times New Roman" w:hAnsi="Times New Roman" w:cs="Times New Roman"/>
        </w:rPr>
        <w:t xml:space="preserve"> </w:t>
      </w:r>
      <w:r w:rsidR="00E479AC" w:rsidRPr="005B6DF3">
        <w:rPr>
          <w:rFonts w:ascii="Times New Roman" w:hAnsi="Times New Roman" w:cs="Times New Roman"/>
        </w:rPr>
        <w:t>управы</w:t>
      </w:r>
      <w:r w:rsidR="00E479AC">
        <w:rPr>
          <w:rFonts w:ascii="Times New Roman" w:hAnsi="Times New Roman" w:cs="Times New Roman"/>
        </w:rPr>
        <w:t xml:space="preserve"> района</w:t>
      </w:r>
      <w:r w:rsidRPr="00E768D9">
        <w:rPr>
          <w:rFonts w:ascii="Times New Roman" w:hAnsi="Times New Roman" w:cs="Times New Roman"/>
        </w:rPr>
        <w:t>, Ф.И.О.,</w:t>
      </w:r>
      <w:r w:rsidR="0069057D">
        <w:rPr>
          <w:rFonts w:ascii="Times New Roman" w:hAnsi="Times New Roman" w:cs="Times New Roman"/>
        </w:rPr>
        <w:t xml:space="preserve"> </w:t>
      </w:r>
      <w:r w:rsidRPr="00E768D9">
        <w:rPr>
          <w:rFonts w:ascii="Times New Roman" w:hAnsi="Times New Roman" w:cs="Times New Roman"/>
        </w:rPr>
        <w:t>должность лица, составившего акт)</w:t>
      </w:r>
    </w:p>
    <w:p w:rsidR="00D13D2A" w:rsidRPr="00D13D2A" w:rsidRDefault="00D13D2A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</w:p>
    <w:p w:rsidR="00E768D9" w:rsidRDefault="00E768D9" w:rsidP="00E768D9">
      <w:pPr>
        <w:pStyle w:val="ConsPlusNonformat"/>
        <w:jc w:val="both"/>
      </w:pPr>
      <w:r>
        <w:t>__________________________________________________________________</w:t>
      </w:r>
      <w:r w:rsidR="00D062AB">
        <w:t>___________</w:t>
      </w:r>
    </w:p>
    <w:p w:rsidR="00AC7B5F" w:rsidRPr="007B0B2B" w:rsidRDefault="00AC7B5F" w:rsidP="00AC7B5F">
      <w:pPr>
        <w:pStyle w:val="ConsPlusNonformat"/>
        <w:jc w:val="center"/>
        <w:rPr>
          <w:rFonts w:ascii="Times New Roman" w:hAnsi="Times New Roman" w:cs="Times New Roman"/>
        </w:rPr>
      </w:pPr>
    </w:p>
    <w:p w:rsidR="00E768D9" w:rsidRPr="00E768D9" w:rsidRDefault="00E768D9" w:rsidP="00AC7B5F">
      <w:pPr>
        <w:pStyle w:val="ConsPlusNonformat"/>
        <w:jc w:val="center"/>
        <w:rPr>
          <w:rFonts w:ascii="Times New Roman" w:hAnsi="Times New Roman" w:cs="Times New Roman"/>
        </w:rPr>
      </w:pPr>
      <w:r w:rsidRPr="00E768D9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="005B6DF3">
        <w:rPr>
          <w:rFonts w:ascii="Times New Roman" w:hAnsi="Times New Roman" w:cs="Times New Roman"/>
        </w:rPr>
        <w:t>____</w:t>
      </w:r>
    </w:p>
    <w:p w:rsidR="00EF1739" w:rsidRPr="00E768D9" w:rsidRDefault="00EF1739" w:rsidP="00EF1739">
      <w:pPr>
        <w:pStyle w:val="ConsPlusNonformat"/>
        <w:jc w:val="center"/>
        <w:rPr>
          <w:rFonts w:ascii="Times New Roman" w:hAnsi="Times New Roman" w:cs="Times New Roman"/>
        </w:rPr>
      </w:pPr>
      <w:r w:rsidRPr="005B6DF3">
        <w:rPr>
          <w:rFonts w:ascii="Times New Roman" w:hAnsi="Times New Roman" w:cs="Times New Roman"/>
        </w:rPr>
        <w:t>(вид и адрес объекта, на котором размещено объявление, либо привязка к ближайшему объекту капитального строительства, временному объекту, земельному участку, имеющему адрес)</w:t>
      </w:r>
    </w:p>
    <w:p w:rsidR="00D062AB" w:rsidRDefault="00D062AB" w:rsidP="00B159A0">
      <w:pPr>
        <w:pStyle w:val="ConsPlusNonformat"/>
        <w:jc w:val="center"/>
        <w:rPr>
          <w:rFonts w:ascii="Times New Roman" w:hAnsi="Times New Roman" w:cs="Times New Roman"/>
        </w:rPr>
      </w:pPr>
    </w:p>
    <w:p w:rsidR="00E768D9" w:rsidRPr="00E768D9" w:rsidRDefault="00532CFC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7B5F">
        <w:rPr>
          <w:rFonts w:ascii="Times New Roman" w:hAnsi="Times New Roman" w:cs="Times New Roman"/>
          <w:sz w:val="28"/>
          <w:szCs w:val="28"/>
        </w:rPr>
        <w:t xml:space="preserve">азмещено  объявление </w:t>
      </w:r>
      <w:r w:rsidR="00E768D9" w:rsidRPr="00E768D9">
        <w:rPr>
          <w:rFonts w:ascii="Times New Roman" w:hAnsi="Times New Roman" w:cs="Times New Roman"/>
          <w:sz w:val="28"/>
          <w:szCs w:val="28"/>
        </w:rPr>
        <w:t>в</w:t>
      </w:r>
      <w:r w:rsidR="00785977">
        <w:rPr>
          <w:rFonts w:ascii="Times New Roman" w:hAnsi="Times New Roman" w:cs="Times New Roman"/>
          <w:sz w:val="28"/>
          <w:szCs w:val="28"/>
        </w:rPr>
        <w:t xml:space="preserve"> неу</w:t>
      </w:r>
      <w:r w:rsidR="00E768D9">
        <w:rPr>
          <w:rFonts w:ascii="Times New Roman" w:hAnsi="Times New Roman" w:cs="Times New Roman"/>
          <w:sz w:val="28"/>
          <w:szCs w:val="28"/>
        </w:rPr>
        <w:t>становленных для этих целей</w:t>
      </w:r>
      <w:r w:rsidR="00E768D9" w:rsidRPr="00E768D9">
        <w:rPr>
          <w:rFonts w:ascii="Times New Roman" w:hAnsi="Times New Roman" w:cs="Times New Roman"/>
          <w:sz w:val="28"/>
          <w:szCs w:val="28"/>
        </w:rPr>
        <w:t xml:space="preserve"> мест</w:t>
      </w:r>
      <w:r w:rsidR="00AC7B5F">
        <w:rPr>
          <w:rFonts w:ascii="Times New Roman" w:hAnsi="Times New Roman" w:cs="Times New Roman"/>
          <w:sz w:val="28"/>
          <w:szCs w:val="28"/>
        </w:rPr>
        <w:t>ах</w:t>
      </w:r>
      <w:r w:rsidR="00F94343">
        <w:rPr>
          <w:rFonts w:ascii="Times New Roman" w:hAnsi="Times New Roman" w:cs="Times New Roman"/>
          <w:sz w:val="28"/>
          <w:szCs w:val="28"/>
        </w:rPr>
        <w:t>.</w:t>
      </w:r>
    </w:p>
    <w:p w:rsidR="00E768D9" w:rsidRDefault="00E768D9" w:rsidP="00E768D9">
      <w:pPr>
        <w:pStyle w:val="ConsPlusNonformat"/>
        <w:jc w:val="both"/>
      </w:pPr>
    </w:p>
    <w:p w:rsidR="00E768D9" w:rsidRPr="00E768D9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8D9">
        <w:rPr>
          <w:rFonts w:ascii="Times New Roman" w:hAnsi="Times New Roman" w:cs="Times New Roman"/>
          <w:sz w:val="28"/>
          <w:szCs w:val="28"/>
        </w:rPr>
        <w:t>В объявлении:</w:t>
      </w:r>
    </w:p>
    <w:p w:rsidR="00D13D2A" w:rsidRPr="00D13D2A" w:rsidRDefault="00D062AB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3D2A">
        <w:rPr>
          <w:rFonts w:ascii="Times New Roman" w:hAnsi="Times New Roman" w:cs="Times New Roman"/>
          <w:sz w:val="28"/>
          <w:szCs w:val="28"/>
        </w:rPr>
        <w:t>казан номер</w:t>
      </w:r>
      <w:r w:rsidR="009A6164">
        <w:rPr>
          <w:rFonts w:ascii="Times New Roman" w:hAnsi="Times New Roman" w:cs="Times New Roman"/>
          <w:sz w:val="28"/>
          <w:szCs w:val="28"/>
        </w:rPr>
        <w:t xml:space="preserve"> </w:t>
      </w:r>
      <w:r w:rsidR="00D13D2A">
        <w:rPr>
          <w:rFonts w:ascii="Times New Roman" w:hAnsi="Times New Roman" w:cs="Times New Roman"/>
          <w:sz w:val="28"/>
          <w:szCs w:val="28"/>
        </w:rPr>
        <w:t>телефона</w:t>
      </w:r>
      <w:r w:rsidR="00F94343">
        <w:rPr>
          <w:rFonts w:ascii="Times New Roman" w:hAnsi="Times New Roman" w:cs="Times New Roman"/>
          <w:sz w:val="28"/>
          <w:szCs w:val="28"/>
        </w:rPr>
        <w:t xml:space="preserve"> (номера телефо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D2A">
        <w:rPr>
          <w:rFonts w:ascii="Times New Roman" w:hAnsi="Times New Roman" w:cs="Times New Roman"/>
          <w:sz w:val="28"/>
          <w:szCs w:val="28"/>
        </w:rPr>
        <w:t>:</w:t>
      </w:r>
    </w:p>
    <w:p w:rsidR="00E768D9" w:rsidRDefault="00E768D9" w:rsidP="00E768D9">
      <w:pPr>
        <w:pStyle w:val="ConsPlusNonformat"/>
        <w:jc w:val="both"/>
      </w:pPr>
      <w:r>
        <w:t>___________________________________________</w:t>
      </w:r>
      <w:r w:rsidR="00D13D2A">
        <w:t>__________________________________</w:t>
      </w:r>
    </w:p>
    <w:p w:rsidR="00E768D9" w:rsidRPr="00E768D9" w:rsidRDefault="00E768D9" w:rsidP="00E768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E768D9" w:rsidRDefault="00E768D9" w:rsidP="00E768D9">
      <w:pPr>
        <w:pStyle w:val="ConsPlusNonformat"/>
        <w:jc w:val="both"/>
      </w:pPr>
      <w:r w:rsidRPr="00E768D9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9A6164">
        <w:rPr>
          <w:rFonts w:ascii="Times New Roman" w:hAnsi="Times New Roman" w:cs="Times New Roman"/>
          <w:sz w:val="28"/>
          <w:szCs w:val="28"/>
        </w:rPr>
        <w:t>(не указаны</w:t>
      </w:r>
      <w:r w:rsidRPr="00E768D9">
        <w:rPr>
          <w:rFonts w:ascii="Times New Roman" w:hAnsi="Times New Roman" w:cs="Times New Roman"/>
          <w:sz w:val="28"/>
          <w:szCs w:val="28"/>
        </w:rPr>
        <w:t xml:space="preserve">) сведения о контактном лице: </w:t>
      </w:r>
      <w:r>
        <w:t>__________________________</w:t>
      </w:r>
    </w:p>
    <w:p w:rsidR="00E768D9" w:rsidRDefault="00E768D9" w:rsidP="00E768D9">
      <w:pPr>
        <w:pStyle w:val="ConsPlusNonformat"/>
        <w:jc w:val="both"/>
      </w:pPr>
      <w:r>
        <w:t xml:space="preserve">                       </w:t>
      </w:r>
      <w:r w:rsidR="00EB67E3">
        <w:t xml:space="preserve">                              </w:t>
      </w:r>
      <w:r w:rsidR="00D062AB">
        <w:t>___________________</w:t>
      </w:r>
      <w:r>
        <w:t>__________________________________________________________</w:t>
      </w:r>
    </w:p>
    <w:p w:rsidR="00E768D9" w:rsidRDefault="00E768D9" w:rsidP="00EB67E3">
      <w:pPr>
        <w:pStyle w:val="ConsPlusNonformat"/>
        <w:jc w:val="center"/>
      </w:pPr>
    </w:p>
    <w:p w:rsidR="00E768D9" w:rsidRDefault="00E768D9" w:rsidP="00E768D9">
      <w:pPr>
        <w:pStyle w:val="ConsPlusNonformat"/>
        <w:jc w:val="both"/>
      </w:pPr>
      <w:r w:rsidRPr="00EB67E3">
        <w:rPr>
          <w:rFonts w:ascii="Times New Roman" w:hAnsi="Times New Roman" w:cs="Times New Roman"/>
          <w:sz w:val="28"/>
          <w:szCs w:val="28"/>
        </w:rPr>
        <w:t>Произведена фотосъемка, фотоматериалы прилагаются к настоящему акту</w:t>
      </w:r>
      <w:r>
        <w:t>.</w:t>
      </w:r>
    </w:p>
    <w:p w:rsidR="00EB67E3" w:rsidRDefault="00EB67E3" w:rsidP="00E768D9">
      <w:pPr>
        <w:pStyle w:val="ConsPlusNonformat"/>
        <w:jc w:val="both"/>
      </w:pPr>
    </w:p>
    <w:p w:rsidR="00E768D9" w:rsidRDefault="00E768D9" w:rsidP="00E768D9">
      <w:pPr>
        <w:pStyle w:val="ConsPlusNonformat"/>
        <w:jc w:val="both"/>
      </w:pPr>
      <w:r>
        <w:t>________________________________________</w:t>
      </w:r>
    </w:p>
    <w:p w:rsidR="00E768D9" w:rsidRPr="00EB67E3" w:rsidRDefault="00E768D9" w:rsidP="00E768D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EB67E3">
        <w:rPr>
          <w:rFonts w:ascii="Times New Roman" w:hAnsi="Times New Roman" w:cs="Times New Roman"/>
        </w:rPr>
        <w:t>(подпись, Ф.И.О. лица, составившего акт)</w:t>
      </w:r>
    </w:p>
    <w:p w:rsidR="007B0B2B" w:rsidRDefault="00E768D9" w:rsidP="00E768D9">
      <w:pPr>
        <w:pStyle w:val="ConsPlusNonformat"/>
        <w:jc w:val="both"/>
      </w:pPr>
      <w:r>
        <w:t xml:space="preserve">                               </w:t>
      </w:r>
    </w:p>
    <w:p w:rsidR="00E768D9" w:rsidRPr="007B0B2B" w:rsidRDefault="00E768D9" w:rsidP="007B0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ОТМЕТКА</w:t>
      </w:r>
    </w:p>
    <w:p w:rsidR="007B0B2B" w:rsidRDefault="00E768D9" w:rsidP="007B0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об установлении (не</w:t>
      </w:r>
      <w:r w:rsidR="00D353D9">
        <w:rPr>
          <w:rFonts w:ascii="Times New Roman" w:hAnsi="Times New Roman" w:cs="Times New Roman"/>
          <w:sz w:val="28"/>
          <w:szCs w:val="28"/>
        </w:rPr>
        <w:t xml:space="preserve"> </w:t>
      </w:r>
      <w:r w:rsidRPr="007B0B2B">
        <w:rPr>
          <w:rFonts w:ascii="Times New Roman" w:hAnsi="Times New Roman" w:cs="Times New Roman"/>
          <w:sz w:val="28"/>
          <w:szCs w:val="28"/>
        </w:rPr>
        <w:t xml:space="preserve">установлении) факта </w:t>
      </w:r>
    </w:p>
    <w:p w:rsidR="00E768D9" w:rsidRPr="007B0B2B" w:rsidRDefault="00E768D9" w:rsidP="007B0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снятия </w:t>
      </w:r>
      <w:r w:rsidR="007B0B2B">
        <w:rPr>
          <w:rFonts w:ascii="Times New Roman" w:hAnsi="Times New Roman" w:cs="Times New Roman"/>
          <w:sz w:val="28"/>
          <w:szCs w:val="28"/>
        </w:rPr>
        <w:t>самовольно размещенной информации</w:t>
      </w:r>
    </w:p>
    <w:p w:rsidR="00E768D9" w:rsidRPr="007B0B2B" w:rsidRDefault="00E768D9" w:rsidP="007B0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B0B2B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Pr="007B0B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B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6DF3"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7B0B2B">
        <w:rPr>
          <w:rFonts w:ascii="Times New Roman" w:hAnsi="Times New Roman" w:cs="Times New Roman"/>
          <w:sz w:val="28"/>
          <w:szCs w:val="28"/>
        </w:rPr>
        <w:t>___</w:t>
      </w:r>
      <w:r w:rsidR="005B6DF3">
        <w:rPr>
          <w:rFonts w:ascii="Times New Roman" w:hAnsi="Times New Roman" w:cs="Times New Roman"/>
          <w:sz w:val="28"/>
          <w:szCs w:val="28"/>
        </w:rPr>
        <w:t>»</w:t>
      </w:r>
      <w:r w:rsidRPr="007B0B2B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D062AB">
        <w:rPr>
          <w:rFonts w:ascii="Times New Roman" w:hAnsi="Times New Roman" w:cs="Times New Roman"/>
          <w:sz w:val="28"/>
          <w:szCs w:val="28"/>
        </w:rPr>
        <w:t>_</w:t>
      </w:r>
      <w:r w:rsidRPr="007B0B2B">
        <w:rPr>
          <w:rFonts w:ascii="Times New Roman" w:hAnsi="Times New Roman" w:cs="Times New Roman"/>
          <w:sz w:val="28"/>
          <w:szCs w:val="28"/>
        </w:rPr>
        <w:t>__ года</w:t>
      </w: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0B2B">
        <w:rPr>
          <w:rFonts w:ascii="Times New Roman" w:hAnsi="Times New Roman" w:cs="Times New Roman"/>
          <w:sz w:val="28"/>
          <w:szCs w:val="28"/>
        </w:rPr>
        <w:t>Время: _____ ч. _____ мин.</w:t>
      </w: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2AB" w:rsidRPr="007B0B2B" w:rsidRDefault="00E768D9" w:rsidP="00D062AB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  <w:sz w:val="28"/>
          <w:szCs w:val="28"/>
        </w:rPr>
        <w:t xml:space="preserve">Факт    снятия    </w:t>
      </w:r>
      <w:r w:rsidR="007B0B2B">
        <w:rPr>
          <w:rFonts w:ascii="Times New Roman" w:hAnsi="Times New Roman" w:cs="Times New Roman"/>
          <w:sz w:val="28"/>
          <w:szCs w:val="28"/>
        </w:rPr>
        <w:t xml:space="preserve">самовольно размещенной информации, </w:t>
      </w:r>
      <w:r w:rsidRPr="007B0B2B">
        <w:rPr>
          <w:rFonts w:ascii="Times New Roman" w:hAnsi="Times New Roman" w:cs="Times New Roman"/>
          <w:sz w:val="28"/>
          <w:szCs w:val="28"/>
        </w:rPr>
        <w:t>зафиксированн</w:t>
      </w:r>
      <w:r w:rsidR="00D062AB">
        <w:rPr>
          <w:rFonts w:ascii="Times New Roman" w:hAnsi="Times New Roman" w:cs="Times New Roman"/>
          <w:sz w:val="28"/>
          <w:szCs w:val="28"/>
        </w:rPr>
        <w:t>ый</w:t>
      </w:r>
      <w:r w:rsidRPr="007B0B2B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D062AB">
        <w:rPr>
          <w:rFonts w:ascii="Times New Roman" w:hAnsi="Times New Roman" w:cs="Times New Roman"/>
          <w:sz w:val="28"/>
          <w:szCs w:val="28"/>
        </w:rPr>
        <w:t xml:space="preserve">актом: </w:t>
      </w:r>
      <w:proofErr w:type="gramStart"/>
      <w:r w:rsidR="00D062AB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D062AB">
        <w:rPr>
          <w:rFonts w:ascii="Times New Roman" w:hAnsi="Times New Roman" w:cs="Times New Roman"/>
          <w:sz w:val="28"/>
          <w:szCs w:val="28"/>
        </w:rPr>
        <w:t xml:space="preserve"> /не установлен</w:t>
      </w:r>
      <w:r w:rsidR="00F94343">
        <w:rPr>
          <w:rFonts w:ascii="Times New Roman" w:hAnsi="Times New Roman" w:cs="Times New Roman"/>
          <w:sz w:val="28"/>
          <w:szCs w:val="28"/>
        </w:rPr>
        <w:t xml:space="preserve"> </w:t>
      </w:r>
      <w:r w:rsidR="00D062AB" w:rsidRPr="005B6DF3">
        <w:rPr>
          <w:rFonts w:ascii="Times New Roman" w:hAnsi="Times New Roman" w:cs="Times New Roman"/>
        </w:rPr>
        <w:t>(</w:t>
      </w:r>
      <w:r w:rsidR="00D062AB" w:rsidRPr="005B6DF3">
        <w:rPr>
          <w:rFonts w:ascii="Times New Roman" w:hAnsi="Times New Roman" w:cs="Times New Roman"/>
          <w:sz w:val="28"/>
          <w:szCs w:val="28"/>
        </w:rPr>
        <w:t>ненужное зачеркнуть</w:t>
      </w:r>
      <w:r w:rsidR="00D062AB" w:rsidRPr="005B6DF3">
        <w:rPr>
          <w:rFonts w:ascii="Times New Roman" w:hAnsi="Times New Roman" w:cs="Times New Roman"/>
        </w:rPr>
        <w:t>)</w:t>
      </w:r>
      <w:r w:rsidR="00F94343">
        <w:rPr>
          <w:rFonts w:ascii="Times New Roman" w:hAnsi="Times New Roman" w:cs="Times New Roman"/>
        </w:rPr>
        <w:t>.</w:t>
      </w:r>
      <w:bookmarkStart w:id="3" w:name="_GoBack"/>
      <w:bookmarkEnd w:id="3"/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Pr="007B0B2B">
        <w:rPr>
          <w:rFonts w:ascii="Times New Roman" w:hAnsi="Times New Roman" w:cs="Times New Roman"/>
        </w:rPr>
        <w:t xml:space="preserve">                                </w:t>
      </w:r>
      <w:r w:rsidR="007B0B2B">
        <w:rPr>
          <w:rFonts w:ascii="Times New Roman" w:hAnsi="Times New Roman" w:cs="Times New Roman"/>
        </w:rPr>
        <w:t xml:space="preserve">                                                        </w:t>
      </w:r>
      <w:r w:rsidRPr="007B0B2B">
        <w:rPr>
          <w:rFonts w:ascii="Times New Roman" w:hAnsi="Times New Roman" w:cs="Times New Roman"/>
        </w:rPr>
        <w:t xml:space="preserve">    </w:t>
      </w:r>
      <w:r w:rsidRPr="007B0B2B">
        <w:rPr>
          <w:rFonts w:ascii="Times New Roman" w:hAnsi="Times New Roman" w:cs="Times New Roman"/>
          <w:sz w:val="28"/>
          <w:szCs w:val="28"/>
        </w:rPr>
        <w:t>Произведена фотосъемка, фотоматериалы прилагаются к настоящему акту.</w:t>
      </w: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</w:rPr>
        <w:t xml:space="preserve"> ________________________________________</w:t>
      </w:r>
    </w:p>
    <w:p w:rsidR="00E768D9" w:rsidRPr="007B0B2B" w:rsidRDefault="00E768D9" w:rsidP="00E768D9">
      <w:pPr>
        <w:pStyle w:val="ConsPlusNonformat"/>
        <w:jc w:val="both"/>
        <w:rPr>
          <w:rFonts w:ascii="Times New Roman" w:hAnsi="Times New Roman" w:cs="Times New Roman"/>
        </w:rPr>
      </w:pPr>
      <w:r w:rsidRPr="007B0B2B">
        <w:rPr>
          <w:rFonts w:ascii="Times New Roman" w:hAnsi="Times New Roman" w:cs="Times New Roman"/>
        </w:rPr>
        <w:t xml:space="preserve">    (подпись, Ф.И.О. лица, составившего акт)</w:t>
      </w:r>
    </w:p>
    <w:p w:rsidR="00E32250" w:rsidRDefault="00E32250" w:rsidP="00E768D9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</w:p>
    <w:p w:rsidR="00D062AB" w:rsidRDefault="00D062AB" w:rsidP="00D06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D062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E04849" w:rsidRDefault="00E04849" w:rsidP="00D062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</w:t>
      </w:r>
      <w:r w:rsidR="00D062AB">
        <w:rPr>
          <w:rFonts w:ascii="Times New Roman" w:hAnsi="Times New Roman" w:cs="Times New Roman"/>
          <w:sz w:val="28"/>
          <w:szCs w:val="28"/>
        </w:rPr>
        <w:t xml:space="preserve">стративно-технического  контроля                                     </w:t>
      </w:r>
      <w:r>
        <w:rPr>
          <w:rFonts w:ascii="Times New Roman" w:hAnsi="Times New Roman" w:cs="Times New Roman"/>
          <w:sz w:val="28"/>
          <w:szCs w:val="28"/>
        </w:rPr>
        <w:t>М.А. Яровой</w:t>
      </w:r>
    </w:p>
    <w:p w:rsidR="00E04849" w:rsidRDefault="00E04849" w:rsidP="00E048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048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849" w:rsidRDefault="00E04849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57D" w:rsidRDefault="0069057D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CFC" w:rsidRDefault="00532CFC" w:rsidP="00E768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E768D9" w:rsidRDefault="00E768D9" w:rsidP="00EE7975">
      <w:pPr>
        <w:pStyle w:val="ConsPlusNormal"/>
      </w:pPr>
    </w:p>
    <w:sectPr w:rsidR="00E768D9" w:rsidSect="00F03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567" w:bottom="1701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EB" w:rsidRDefault="00577DEB" w:rsidP="007A3556">
      <w:pPr>
        <w:spacing w:after="0" w:line="240" w:lineRule="auto"/>
      </w:pPr>
      <w:r>
        <w:separator/>
      </w:r>
    </w:p>
  </w:endnote>
  <w:endnote w:type="continuationSeparator" w:id="0">
    <w:p w:rsidR="00577DEB" w:rsidRDefault="00577DEB" w:rsidP="007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75" w:rsidRDefault="00EE79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9" w:rsidRDefault="00F03199">
    <w:pPr>
      <w:pStyle w:val="ac"/>
      <w:jc w:val="center"/>
    </w:pPr>
  </w:p>
  <w:p w:rsidR="00F03199" w:rsidRDefault="00F0319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75" w:rsidRDefault="00EE79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EB" w:rsidRDefault="00577DEB" w:rsidP="007A3556">
      <w:pPr>
        <w:spacing w:after="0" w:line="240" w:lineRule="auto"/>
      </w:pPr>
      <w:r>
        <w:separator/>
      </w:r>
    </w:p>
  </w:footnote>
  <w:footnote w:type="continuationSeparator" w:id="0">
    <w:p w:rsidR="00577DEB" w:rsidRDefault="00577DEB" w:rsidP="007A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Default="00E768D9" w:rsidP="0090391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68D9" w:rsidRDefault="00E768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93368"/>
      <w:docPartObj>
        <w:docPartGallery w:val="Page Numbers (Top of Page)"/>
        <w:docPartUnique/>
      </w:docPartObj>
    </w:sdtPr>
    <w:sdtEndPr/>
    <w:sdtContent>
      <w:p w:rsidR="00EE7975" w:rsidRDefault="00EE79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343">
          <w:rPr>
            <w:noProof/>
          </w:rPr>
          <w:t>2</w:t>
        </w:r>
        <w:r>
          <w:fldChar w:fldCharType="end"/>
        </w:r>
      </w:p>
    </w:sdtContent>
  </w:sdt>
  <w:p w:rsidR="00F03199" w:rsidRDefault="00F031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8D9" w:rsidRPr="00461E8D" w:rsidRDefault="00E768D9" w:rsidP="00903913">
    <w:pPr>
      <w:pStyle w:val="aa"/>
      <w:jc w:val="center"/>
      <w:rPr>
        <w:color w:val="FFFFFF"/>
      </w:rPr>
    </w:pPr>
    <w:r w:rsidRPr="00461E8D">
      <w:rPr>
        <w:color w:val="FFFFFF"/>
      </w:rPr>
      <w:fldChar w:fldCharType="begin"/>
    </w:r>
    <w:r w:rsidRPr="00461E8D">
      <w:rPr>
        <w:color w:val="FFFFFF"/>
      </w:rPr>
      <w:instrText>PAGE   \* MERGEFORMAT</w:instrText>
    </w:r>
    <w:r w:rsidRPr="00461E8D">
      <w:rPr>
        <w:color w:val="FFFFFF"/>
      </w:rPr>
      <w:fldChar w:fldCharType="separate"/>
    </w:r>
    <w:r w:rsidR="00F94343">
      <w:rPr>
        <w:noProof/>
        <w:color w:val="FFFFFF"/>
      </w:rPr>
      <w:t>1</w:t>
    </w:r>
    <w:r w:rsidRPr="00461E8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D18"/>
    <w:multiLevelType w:val="multilevel"/>
    <w:tmpl w:val="B3B00B0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01"/>
    <w:rsid w:val="00007FF9"/>
    <w:rsid w:val="0001381C"/>
    <w:rsid w:val="00013B1D"/>
    <w:rsid w:val="00016BC7"/>
    <w:rsid w:val="0002059F"/>
    <w:rsid w:val="000215C8"/>
    <w:rsid w:val="0002366C"/>
    <w:rsid w:val="0002436F"/>
    <w:rsid w:val="00026DA3"/>
    <w:rsid w:val="00031C66"/>
    <w:rsid w:val="00031CBE"/>
    <w:rsid w:val="00032123"/>
    <w:rsid w:val="00032192"/>
    <w:rsid w:val="00032F67"/>
    <w:rsid w:val="00034B92"/>
    <w:rsid w:val="00042513"/>
    <w:rsid w:val="00042942"/>
    <w:rsid w:val="000512ED"/>
    <w:rsid w:val="000532B9"/>
    <w:rsid w:val="00056805"/>
    <w:rsid w:val="00057C7C"/>
    <w:rsid w:val="0006214D"/>
    <w:rsid w:val="00063126"/>
    <w:rsid w:val="00064C9E"/>
    <w:rsid w:val="000674F9"/>
    <w:rsid w:val="00071CF0"/>
    <w:rsid w:val="00074783"/>
    <w:rsid w:val="000769AB"/>
    <w:rsid w:val="00077A5F"/>
    <w:rsid w:val="00077B3C"/>
    <w:rsid w:val="00077E0D"/>
    <w:rsid w:val="0008160F"/>
    <w:rsid w:val="000849FF"/>
    <w:rsid w:val="00086868"/>
    <w:rsid w:val="00092A79"/>
    <w:rsid w:val="00092AFA"/>
    <w:rsid w:val="00097490"/>
    <w:rsid w:val="00097C7B"/>
    <w:rsid w:val="000A33E3"/>
    <w:rsid w:val="000A45D1"/>
    <w:rsid w:val="000A4D42"/>
    <w:rsid w:val="000A69FD"/>
    <w:rsid w:val="000B0F66"/>
    <w:rsid w:val="000B6DF2"/>
    <w:rsid w:val="000B79B6"/>
    <w:rsid w:val="000C167E"/>
    <w:rsid w:val="000C4A04"/>
    <w:rsid w:val="000E3016"/>
    <w:rsid w:val="000E3591"/>
    <w:rsid w:val="000E3615"/>
    <w:rsid w:val="000E5ED8"/>
    <w:rsid w:val="000E675C"/>
    <w:rsid w:val="000F090C"/>
    <w:rsid w:val="000F0D1F"/>
    <w:rsid w:val="000F23DD"/>
    <w:rsid w:val="0010013B"/>
    <w:rsid w:val="001061CC"/>
    <w:rsid w:val="0010728D"/>
    <w:rsid w:val="001074CD"/>
    <w:rsid w:val="00112479"/>
    <w:rsid w:val="00114A04"/>
    <w:rsid w:val="0011632E"/>
    <w:rsid w:val="00116E83"/>
    <w:rsid w:val="001201DC"/>
    <w:rsid w:val="00121F5E"/>
    <w:rsid w:val="00123D69"/>
    <w:rsid w:val="00130C41"/>
    <w:rsid w:val="0013302A"/>
    <w:rsid w:val="001345D9"/>
    <w:rsid w:val="001377AB"/>
    <w:rsid w:val="001410B2"/>
    <w:rsid w:val="00142184"/>
    <w:rsid w:val="00143A09"/>
    <w:rsid w:val="001447BB"/>
    <w:rsid w:val="00145790"/>
    <w:rsid w:val="00145805"/>
    <w:rsid w:val="001513E9"/>
    <w:rsid w:val="00156440"/>
    <w:rsid w:val="001611CB"/>
    <w:rsid w:val="0016387C"/>
    <w:rsid w:val="0016696D"/>
    <w:rsid w:val="001712FA"/>
    <w:rsid w:val="00174806"/>
    <w:rsid w:val="00180513"/>
    <w:rsid w:val="0018071C"/>
    <w:rsid w:val="00180E1E"/>
    <w:rsid w:val="0018395E"/>
    <w:rsid w:val="00183FF2"/>
    <w:rsid w:val="001841FE"/>
    <w:rsid w:val="001843B1"/>
    <w:rsid w:val="00184B2C"/>
    <w:rsid w:val="00184D3F"/>
    <w:rsid w:val="00185797"/>
    <w:rsid w:val="00190396"/>
    <w:rsid w:val="00193BE8"/>
    <w:rsid w:val="00194162"/>
    <w:rsid w:val="00194345"/>
    <w:rsid w:val="00195AC4"/>
    <w:rsid w:val="00195AF7"/>
    <w:rsid w:val="001963B6"/>
    <w:rsid w:val="0019650D"/>
    <w:rsid w:val="00196BD1"/>
    <w:rsid w:val="00197D38"/>
    <w:rsid w:val="001A28A7"/>
    <w:rsid w:val="001A3D56"/>
    <w:rsid w:val="001A7827"/>
    <w:rsid w:val="001B0BB3"/>
    <w:rsid w:val="001B2F88"/>
    <w:rsid w:val="001B39F6"/>
    <w:rsid w:val="001B71F0"/>
    <w:rsid w:val="001C243E"/>
    <w:rsid w:val="001C3887"/>
    <w:rsid w:val="001C4709"/>
    <w:rsid w:val="001C5146"/>
    <w:rsid w:val="001C684C"/>
    <w:rsid w:val="001C72B0"/>
    <w:rsid w:val="001D307E"/>
    <w:rsid w:val="001D6A80"/>
    <w:rsid w:val="001D75E5"/>
    <w:rsid w:val="001E2951"/>
    <w:rsid w:val="001E442F"/>
    <w:rsid w:val="001E51E8"/>
    <w:rsid w:val="001E53AF"/>
    <w:rsid w:val="001E5466"/>
    <w:rsid w:val="001E5B2E"/>
    <w:rsid w:val="001E6AFE"/>
    <w:rsid w:val="001F159D"/>
    <w:rsid w:val="001F2B80"/>
    <w:rsid w:val="001F68D5"/>
    <w:rsid w:val="002015FF"/>
    <w:rsid w:val="00201654"/>
    <w:rsid w:val="0020341F"/>
    <w:rsid w:val="002040D0"/>
    <w:rsid w:val="00206889"/>
    <w:rsid w:val="002070A7"/>
    <w:rsid w:val="00210621"/>
    <w:rsid w:val="00214D55"/>
    <w:rsid w:val="00215610"/>
    <w:rsid w:val="00217029"/>
    <w:rsid w:val="00217106"/>
    <w:rsid w:val="0022027A"/>
    <w:rsid w:val="00220CD8"/>
    <w:rsid w:val="00223A21"/>
    <w:rsid w:val="00226A7B"/>
    <w:rsid w:val="00232806"/>
    <w:rsid w:val="00234E7F"/>
    <w:rsid w:val="00235642"/>
    <w:rsid w:val="00235EE2"/>
    <w:rsid w:val="00236163"/>
    <w:rsid w:val="002405C0"/>
    <w:rsid w:val="002405F9"/>
    <w:rsid w:val="00240C2E"/>
    <w:rsid w:val="0024250D"/>
    <w:rsid w:val="00244A36"/>
    <w:rsid w:val="00244BCB"/>
    <w:rsid w:val="00244F4A"/>
    <w:rsid w:val="00246B8B"/>
    <w:rsid w:val="00250C5A"/>
    <w:rsid w:val="0025121B"/>
    <w:rsid w:val="00251DED"/>
    <w:rsid w:val="00252DFB"/>
    <w:rsid w:val="00254B9C"/>
    <w:rsid w:val="00255184"/>
    <w:rsid w:val="0025586B"/>
    <w:rsid w:val="00255C2D"/>
    <w:rsid w:val="0025655A"/>
    <w:rsid w:val="00257704"/>
    <w:rsid w:val="00257D09"/>
    <w:rsid w:val="00267916"/>
    <w:rsid w:val="00270063"/>
    <w:rsid w:val="0027297F"/>
    <w:rsid w:val="00281E2C"/>
    <w:rsid w:val="002827BC"/>
    <w:rsid w:val="00282AED"/>
    <w:rsid w:val="002839BA"/>
    <w:rsid w:val="00285F2D"/>
    <w:rsid w:val="00286AE3"/>
    <w:rsid w:val="00286F43"/>
    <w:rsid w:val="00287EA1"/>
    <w:rsid w:val="002A2588"/>
    <w:rsid w:val="002A3E24"/>
    <w:rsid w:val="002A4C56"/>
    <w:rsid w:val="002A4F38"/>
    <w:rsid w:val="002A7DEE"/>
    <w:rsid w:val="002B0508"/>
    <w:rsid w:val="002B5379"/>
    <w:rsid w:val="002B5D95"/>
    <w:rsid w:val="002B7B81"/>
    <w:rsid w:val="002C1FA7"/>
    <w:rsid w:val="002C3536"/>
    <w:rsid w:val="002C3655"/>
    <w:rsid w:val="002C7CDD"/>
    <w:rsid w:val="002D4705"/>
    <w:rsid w:val="002D4CF8"/>
    <w:rsid w:val="002E0CB7"/>
    <w:rsid w:val="002E1230"/>
    <w:rsid w:val="002E44A8"/>
    <w:rsid w:val="002E7163"/>
    <w:rsid w:val="002E7583"/>
    <w:rsid w:val="002F2803"/>
    <w:rsid w:val="002F300D"/>
    <w:rsid w:val="002F4BD2"/>
    <w:rsid w:val="00301952"/>
    <w:rsid w:val="00307ACE"/>
    <w:rsid w:val="0031046B"/>
    <w:rsid w:val="00313221"/>
    <w:rsid w:val="003135C1"/>
    <w:rsid w:val="00313C20"/>
    <w:rsid w:val="0031413E"/>
    <w:rsid w:val="00314A7A"/>
    <w:rsid w:val="00314D6F"/>
    <w:rsid w:val="003200C1"/>
    <w:rsid w:val="00324108"/>
    <w:rsid w:val="00324CD7"/>
    <w:rsid w:val="003251DE"/>
    <w:rsid w:val="00326419"/>
    <w:rsid w:val="00331323"/>
    <w:rsid w:val="00332CE7"/>
    <w:rsid w:val="00336643"/>
    <w:rsid w:val="00336C73"/>
    <w:rsid w:val="00343131"/>
    <w:rsid w:val="00343F5C"/>
    <w:rsid w:val="00346CE7"/>
    <w:rsid w:val="00350AB6"/>
    <w:rsid w:val="00353C8C"/>
    <w:rsid w:val="00355E86"/>
    <w:rsid w:val="0036287D"/>
    <w:rsid w:val="0036340B"/>
    <w:rsid w:val="00363CE4"/>
    <w:rsid w:val="0036577A"/>
    <w:rsid w:val="00365D3B"/>
    <w:rsid w:val="00365D41"/>
    <w:rsid w:val="00366CE8"/>
    <w:rsid w:val="003716DA"/>
    <w:rsid w:val="0037296A"/>
    <w:rsid w:val="003777C2"/>
    <w:rsid w:val="00381E2A"/>
    <w:rsid w:val="00382EC8"/>
    <w:rsid w:val="00383309"/>
    <w:rsid w:val="00385FFD"/>
    <w:rsid w:val="003873C6"/>
    <w:rsid w:val="003879C7"/>
    <w:rsid w:val="003919D9"/>
    <w:rsid w:val="00395CAB"/>
    <w:rsid w:val="003963E2"/>
    <w:rsid w:val="003A3274"/>
    <w:rsid w:val="003A4A0B"/>
    <w:rsid w:val="003A5847"/>
    <w:rsid w:val="003A665F"/>
    <w:rsid w:val="003B11CF"/>
    <w:rsid w:val="003B18A3"/>
    <w:rsid w:val="003B3EC6"/>
    <w:rsid w:val="003B4AEF"/>
    <w:rsid w:val="003B7787"/>
    <w:rsid w:val="003C3219"/>
    <w:rsid w:val="003C44EC"/>
    <w:rsid w:val="003C7707"/>
    <w:rsid w:val="003D10AF"/>
    <w:rsid w:val="003D22C8"/>
    <w:rsid w:val="003D3A47"/>
    <w:rsid w:val="003E0AAD"/>
    <w:rsid w:val="003E3267"/>
    <w:rsid w:val="003E44C3"/>
    <w:rsid w:val="003E4F63"/>
    <w:rsid w:val="003E5CAA"/>
    <w:rsid w:val="003E7060"/>
    <w:rsid w:val="003F066F"/>
    <w:rsid w:val="003F2C73"/>
    <w:rsid w:val="003F2E50"/>
    <w:rsid w:val="003F391F"/>
    <w:rsid w:val="003F51BD"/>
    <w:rsid w:val="003F7FD4"/>
    <w:rsid w:val="0040133A"/>
    <w:rsid w:val="0040244D"/>
    <w:rsid w:val="00405EF0"/>
    <w:rsid w:val="00406C33"/>
    <w:rsid w:val="004159A9"/>
    <w:rsid w:val="004167BE"/>
    <w:rsid w:val="004200D5"/>
    <w:rsid w:val="00420760"/>
    <w:rsid w:val="00420816"/>
    <w:rsid w:val="0042127C"/>
    <w:rsid w:val="00422076"/>
    <w:rsid w:val="004223EE"/>
    <w:rsid w:val="00423CE0"/>
    <w:rsid w:val="0042750E"/>
    <w:rsid w:val="004330AD"/>
    <w:rsid w:val="004337F0"/>
    <w:rsid w:val="00437934"/>
    <w:rsid w:val="00451A5A"/>
    <w:rsid w:val="0045211B"/>
    <w:rsid w:val="00452242"/>
    <w:rsid w:val="004540EE"/>
    <w:rsid w:val="00455307"/>
    <w:rsid w:val="0046038B"/>
    <w:rsid w:val="00460911"/>
    <w:rsid w:val="00464A33"/>
    <w:rsid w:val="00467414"/>
    <w:rsid w:val="00471470"/>
    <w:rsid w:val="00471A83"/>
    <w:rsid w:val="00473A2C"/>
    <w:rsid w:val="004772AF"/>
    <w:rsid w:val="00487545"/>
    <w:rsid w:val="00494026"/>
    <w:rsid w:val="00495A1B"/>
    <w:rsid w:val="0049744A"/>
    <w:rsid w:val="004A3261"/>
    <w:rsid w:val="004A4DD8"/>
    <w:rsid w:val="004B00E2"/>
    <w:rsid w:val="004B3639"/>
    <w:rsid w:val="004B5892"/>
    <w:rsid w:val="004C0AC4"/>
    <w:rsid w:val="004C1BA3"/>
    <w:rsid w:val="004C2027"/>
    <w:rsid w:val="004D2BD8"/>
    <w:rsid w:val="004D7EF9"/>
    <w:rsid w:val="004E0F3F"/>
    <w:rsid w:val="004E1436"/>
    <w:rsid w:val="004E3868"/>
    <w:rsid w:val="004E518B"/>
    <w:rsid w:val="004E65C2"/>
    <w:rsid w:val="004F06EB"/>
    <w:rsid w:val="004F1182"/>
    <w:rsid w:val="004F18A8"/>
    <w:rsid w:val="004F4A6D"/>
    <w:rsid w:val="004F5752"/>
    <w:rsid w:val="004F7966"/>
    <w:rsid w:val="00500B96"/>
    <w:rsid w:val="00500C10"/>
    <w:rsid w:val="00501426"/>
    <w:rsid w:val="0050276A"/>
    <w:rsid w:val="00505C1E"/>
    <w:rsid w:val="00506254"/>
    <w:rsid w:val="00507CEF"/>
    <w:rsid w:val="0051018F"/>
    <w:rsid w:val="00513584"/>
    <w:rsid w:val="0051477F"/>
    <w:rsid w:val="00520C3B"/>
    <w:rsid w:val="005223E3"/>
    <w:rsid w:val="00524DB5"/>
    <w:rsid w:val="00525056"/>
    <w:rsid w:val="005275BC"/>
    <w:rsid w:val="00532CFC"/>
    <w:rsid w:val="00533F90"/>
    <w:rsid w:val="0054270C"/>
    <w:rsid w:val="00545F66"/>
    <w:rsid w:val="00546595"/>
    <w:rsid w:val="005505A0"/>
    <w:rsid w:val="0055165B"/>
    <w:rsid w:val="0055580B"/>
    <w:rsid w:val="00556384"/>
    <w:rsid w:val="005564D7"/>
    <w:rsid w:val="005571CE"/>
    <w:rsid w:val="00562F59"/>
    <w:rsid w:val="00563BB2"/>
    <w:rsid w:val="00563DB7"/>
    <w:rsid w:val="005654DE"/>
    <w:rsid w:val="005654FD"/>
    <w:rsid w:val="0057786C"/>
    <w:rsid w:val="00577CDF"/>
    <w:rsid w:val="00577DEB"/>
    <w:rsid w:val="00582349"/>
    <w:rsid w:val="005845B9"/>
    <w:rsid w:val="00584E20"/>
    <w:rsid w:val="00590E12"/>
    <w:rsid w:val="005957D0"/>
    <w:rsid w:val="00595CC8"/>
    <w:rsid w:val="0059746F"/>
    <w:rsid w:val="00597B38"/>
    <w:rsid w:val="005A250A"/>
    <w:rsid w:val="005A42C5"/>
    <w:rsid w:val="005A4672"/>
    <w:rsid w:val="005B112C"/>
    <w:rsid w:val="005B4534"/>
    <w:rsid w:val="005B4B3A"/>
    <w:rsid w:val="005B557C"/>
    <w:rsid w:val="005B6DF3"/>
    <w:rsid w:val="005C0224"/>
    <w:rsid w:val="005C09D4"/>
    <w:rsid w:val="005C2DEB"/>
    <w:rsid w:val="005C51CA"/>
    <w:rsid w:val="005C5E0E"/>
    <w:rsid w:val="005C5E9A"/>
    <w:rsid w:val="005D41F3"/>
    <w:rsid w:val="005D4910"/>
    <w:rsid w:val="005D5726"/>
    <w:rsid w:val="005D6D3C"/>
    <w:rsid w:val="005E468E"/>
    <w:rsid w:val="005E6D70"/>
    <w:rsid w:val="005E720B"/>
    <w:rsid w:val="005F6442"/>
    <w:rsid w:val="00602F81"/>
    <w:rsid w:val="00603153"/>
    <w:rsid w:val="0060442E"/>
    <w:rsid w:val="0060520F"/>
    <w:rsid w:val="00605765"/>
    <w:rsid w:val="00610C0F"/>
    <w:rsid w:val="00610D26"/>
    <w:rsid w:val="00615550"/>
    <w:rsid w:val="0062081D"/>
    <w:rsid w:val="00622175"/>
    <w:rsid w:val="006242D4"/>
    <w:rsid w:val="00625569"/>
    <w:rsid w:val="00627C96"/>
    <w:rsid w:val="00631EB3"/>
    <w:rsid w:val="006322A3"/>
    <w:rsid w:val="006337A2"/>
    <w:rsid w:val="00636C41"/>
    <w:rsid w:val="00637515"/>
    <w:rsid w:val="0063767C"/>
    <w:rsid w:val="00637DAF"/>
    <w:rsid w:val="00644047"/>
    <w:rsid w:val="00645EFE"/>
    <w:rsid w:val="0064660B"/>
    <w:rsid w:val="0065194F"/>
    <w:rsid w:val="006544CD"/>
    <w:rsid w:val="0065549C"/>
    <w:rsid w:val="00660B85"/>
    <w:rsid w:val="00665153"/>
    <w:rsid w:val="00665591"/>
    <w:rsid w:val="00665DC6"/>
    <w:rsid w:val="006665E8"/>
    <w:rsid w:val="0066764A"/>
    <w:rsid w:val="006705AE"/>
    <w:rsid w:val="00671516"/>
    <w:rsid w:val="00677C9D"/>
    <w:rsid w:val="006838A9"/>
    <w:rsid w:val="0069057D"/>
    <w:rsid w:val="00690EE3"/>
    <w:rsid w:val="00691736"/>
    <w:rsid w:val="00692120"/>
    <w:rsid w:val="00694B27"/>
    <w:rsid w:val="00694E33"/>
    <w:rsid w:val="00694ED2"/>
    <w:rsid w:val="006954DC"/>
    <w:rsid w:val="00695C3C"/>
    <w:rsid w:val="00695DEA"/>
    <w:rsid w:val="00696221"/>
    <w:rsid w:val="00696247"/>
    <w:rsid w:val="006A1B23"/>
    <w:rsid w:val="006A67D7"/>
    <w:rsid w:val="006A6816"/>
    <w:rsid w:val="006A6FFC"/>
    <w:rsid w:val="006B0145"/>
    <w:rsid w:val="006B203B"/>
    <w:rsid w:val="006B386E"/>
    <w:rsid w:val="006C0BE0"/>
    <w:rsid w:val="006C1B06"/>
    <w:rsid w:val="006C2F65"/>
    <w:rsid w:val="006C351E"/>
    <w:rsid w:val="006D2079"/>
    <w:rsid w:val="006D22C2"/>
    <w:rsid w:val="006D2944"/>
    <w:rsid w:val="006E0FE4"/>
    <w:rsid w:val="006E34BB"/>
    <w:rsid w:val="006E495D"/>
    <w:rsid w:val="006E4F27"/>
    <w:rsid w:val="006E512F"/>
    <w:rsid w:val="006F0327"/>
    <w:rsid w:val="006F2F50"/>
    <w:rsid w:val="006F3F0F"/>
    <w:rsid w:val="006F415E"/>
    <w:rsid w:val="006F653A"/>
    <w:rsid w:val="00703B1B"/>
    <w:rsid w:val="00706DFE"/>
    <w:rsid w:val="00712115"/>
    <w:rsid w:val="00712548"/>
    <w:rsid w:val="0071362A"/>
    <w:rsid w:val="007143B0"/>
    <w:rsid w:val="00720CC6"/>
    <w:rsid w:val="007236A0"/>
    <w:rsid w:val="00725283"/>
    <w:rsid w:val="0073123C"/>
    <w:rsid w:val="00732495"/>
    <w:rsid w:val="0073618A"/>
    <w:rsid w:val="00743DEB"/>
    <w:rsid w:val="00746E11"/>
    <w:rsid w:val="00751C9A"/>
    <w:rsid w:val="00752D82"/>
    <w:rsid w:val="00753123"/>
    <w:rsid w:val="00756127"/>
    <w:rsid w:val="00763B39"/>
    <w:rsid w:val="00767B84"/>
    <w:rsid w:val="00767D4F"/>
    <w:rsid w:val="007705CF"/>
    <w:rsid w:val="007731C3"/>
    <w:rsid w:val="00774867"/>
    <w:rsid w:val="00777936"/>
    <w:rsid w:val="007800CB"/>
    <w:rsid w:val="00784156"/>
    <w:rsid w:val="00785977"/>
    <w:rsid w:val="00791BB4"/>
    <w:rsid w:val="00793BD6"/>
    <w:rsid w:val="00797155"/>
    <w:rsid w:val="007A3556"/>
    <w:rsid w:val="007A3F08"/>
    <w:rsid w:val="007A425D"/>
    <w:rsid w:val="007A468D"/>
    <w:rsid w:val="007A4CC0"/>
    <w:rsid w:val="007B0B2B"/>
    <w:rsid w:val="007B1022"/>
    <w:rsid w:val="007B25EA"/>
    <w:rsid w:val="007B3FF9"/>
    <w:rsid w:val="007B4834"/>
    <w:rsid w:val="007C00D6"/>
    <w:rsid w:val="007C0ADA"/>
    <w:rsid w:val="007C0C55"/>
    <w:rsid w:val="007C12C7"/>
    <w:rsid w:val="007C1946"/>
    <w:rsid w:val="007D3CFF"/>
    <w:rsid w:val="007D4335"/>
    <w:rsid w:val="007D6818"/>
    <w:rsid w:val="007D7510"/>
    <w:rsid w:val="007E0A6D"/>
    <w:rsid w:val="007E2F95"/>
    <w:rsid w:val="007E3068"/>
    <w:rsid w:val="007E68B3"/>
    <w:rsid w:val="007E7AE7"/>
    <w:rsid w:val="007F12D7"/>
    <w:rsid w:val="007F79C6"/>
    <w:rsid w:val="007F7F0F"/>
    <w:rsid w:val="00800585"/>
    <w:rsid w:val="008015AD"/>
    <w:rsid w:val="008048F4"/>
    <w:rsid w:val="0080509E"/>
    <w:rsid w:val="008127FD"/>
    <w:rsid w:val="00812926"/>
    <w:rsid w:val="00814F5E"/>
    <w:rsid w:val="0081793A"/>
    <w:rsid w:val="00817E20"/>
    <w:rsid w:val="00822321"/>
    <w:rsid w:val="00824B31"/>
    <w:rsid w:val="00825AD0"/>
    <w:rsid w:val="00825C19"/>
    <w:rsid w:val="0083072E"/>
    <w:rsid w:val="008313E2"/>
    <w:rsid w:val="00831E7C"/>
    <w:rsid w:val="00832258"/>
    <w:rsid w:val="00832FF1"/>
    <w:rsid w:val="0083306D"/>
    <w:rsid w:val="0083395D"/>
    <w:rsid w:val="008344CD"/>
    <w:rsid w:val="00837DD6"/>
    <w:rsid w:val="00851A60"/>
    <w:rsid w:val="0085425A"/>
    <w:rsid w:val="008553A2"/>
    <w:rsid w:val="00856FCE"/>
    <w:rsid w:val="0086331E"/>
    <w:rsid w:val="0086417B"/>
    <w:rsid w:val="00864625"/>
    <w:rsid w:val="008672A5"/>
    <w:rsid w:val="00871191"/>
    <w:rsid w:val="00873F4A"/>
    <w:rsid w:val="00874210"/>
    <w:rsid w:val="00876131"/>
    <w:rsid w:val="00884D98"/>
    <w:rsid w:val="00887A62"/>
    <w:rsid w:val="00893DD4"/>
    <w:rsid w:val="0089527D"/>
    <w:rsid w:val="008979F6"/>
    <w:rsid w:val="00897BBD"/>
    <w:rsid w:val="008A0FB7"/>
    <w:rsid w:val="008B1300"/>
    <w:rsid w:val="008B6008"/>
    <w:rsid w:val="008B72F0"/>
    <w:rsid w:val="008C01B8"/>
    <w:rsid w:val="008C26B6"/>
    <w:rsid w:val="008C72B9"/>
    <w:rsid w:val="008C75A7"/>
    <w:rsid w:val="008D0693"/>
    <w:rsid w:val="008D1560"/>
    <w:rsid w:val="008D1ADC"/>
    <w:rsid w:val="008D2E6E"/>
    <w:rsid w:val="008D2EAD"/>
    <w:rsid w:val="008D3200"/>
    <w:rsid w:val="008D5FBA"/>
    <w:rsid w:val="008D6D4A"/>
    <w:rsid w:val="008D702D"/>
    <w:rsid w:val="008D7EB4"/>
    <w:rsid w:val="008E0F91"/>
    <w:rsid w:val="008E1152"/>
    <w:rsid w:val="008E39C9"/>
    <w:rsid w:val="008E3A9F"/>
    <w:rsid w:val="008E50DF"/>
    <w:rsid w:val="008E7526"/>
    <w:rsid w:val="008F0066"/>
    <w:rsid w:val="008F17BF"/>
    <w:rsid w:val="008F25B9"/>
    <w:rsid w:val="008F41B0"/>
    <w:rsid w:val="0090037B"/>
    <w:rsid w:val="00901467"/>
    <w:rsid w:val="0090158E"/>
    <w:rsid w:val="00902D0C"/>
    <w:rsid w:val="00902E24"/>
    <w:rsid w:val="00902E37"/>
    <w:rsid w:val="00903913"/>
    <w:rsid w:val="009046AE"/>
    <w:rsid w:val="00905A8B"/>
    <w:rsid w:val="00910C40"/>
    <w:rsid w:val="009130CC"/>
    <w:rsid w:val="009164F7"/>
    <w:rsid w:val="00916D43"/>
    <w:rsid w:val="009174B6"/>
    <w:rsid w:val="009209BF"/>
    <w:rsid w:val="009212A5"/>
    <w:rsid w:val="009252D8"/>
    <w:rsid w:val="00925E67"/>
    <w:rsid w:val="00925F10"/>
    <w:rsid w:val="0093039C"/>
    <w:rsid w:val="00930E4A"/>
    <w:rsid w:val="0093121B"/>
    <w:rsid w:val="009355DC"/>
    <w:rsid w:val="00937D1A"/>
    <w:rsid w:val="009412F0"/>
    <w:rsid w:val="00941C5E"/>
    <w:rsid w:val="009445F4"/>
    <w:rsid w:val="00946261"/>
    <w:rsid w:val="009466A4"/>
    <w:rsid w:val="00947130"/>
    <w:rsid w:val="00950A93"/>
    <w:rsid w:val="00950C47"/>
    <w:rsid w:val="00952B68"/>
    <w:rsid w:val="009538E8"/>
    <w:rsid w:val="00954906"/>
    <w:rsid w:val="0095535D"/>
    <w:rsid w:val="00957E83"/>
    <w:rsid w:val="009609E9"/>
    <w:rsid w:val="009613DF"/>
    <w:rsid w:val="009620EC"/>
    <w:rsid w:val="009646AB"/>
    <w:rsid w:val="00967497"/>
    <w:rsid w:val="00974598"/>
    <w:rsid w:val="0097755B"/>
    <w:rsid w:val="0098051A"/>
    <w:rsid w:val="00980E1A"/>
    <w:rsid w:val="00980FF6"/>
    <w:rsid w:val="00984844"/>
    <w:rsid w:val="0099050E"/>
    <w:rsid w:val="0099057C"/>
    <w:rsid w:val="00991983"/>
    <w:rsid w:val="009934D5"/>
    <w:rsid w:val="00994D3A"/>
    <w:rsid w:val="00995605"/>
    <w:rsid w:val="00996FBA"/>
    <w:rsid w:val="009976FE"/>
    <w:rsid w:val="009A1853"/>
    <w:rsid w:val="009A1E21"/>
    <w:rsid w:val="009A6164"/>
    <w:rsid w:val="009B0C5F"/>
    <w:rsid w:val="009B1DE8"/>
    <w:rsid w:val="009B3881"/>
    <w:rsid w:val="009B5262"/>
    <w:rsid w:val="009C0210"/>
    <w:rsid w:val="009C1226"/>
    <w:rsid w:val="009C4126"/>
    <w:rsid w:val="009C6903"/>
    <w:rsid w:val="009D0359"/>
    <w:rsid w:val="009D1341"/>
    <w:rsid w:val="009D4244"/>
    <w:rsid w:val="009D683A"/>
    <w:rsid w:val="009E1C38"/>
    <w:rsid w:val="009E5ED5"/>
    <w:rsid w:val="009F4A5D"/>
    <w:rsid w:val="00A03FB6"/>
    <w:rsid w:val="00A05E78"/>
    <w:rsid w:val="00A074E8"/>
    <w:rsid w:val="00A079A5"/>
    <w:rsid w:val="00A07C44"/>
    <w:rsid w:val="00A126B3"/>
    <w:rsid w:val="00A1313C"/>
    <w:rsid w:val="00A15C40"/>
    <w:rsid w:val="00A16720"/>
    <w:rsid w:val="00A17403"/>
    <w:rsid w:val="00A17572"/>
    <w:rsid w:val="00A17BE4"/>
    <w:rsid w:val="00A21E08"/>
    <w:rsid w:val="00A24300"/>
    <w:rsid w:val="00A32DDD"/>
    <w:rsid w:val="00A33FAA"/>
    <w:rsid w:val="00A3665D"/>
    <w:rsid w:val="00A405EC"/>
    <w:rsid w:val="00A40B17"/>
    <w:rsid w:val="00A44BB1"/>
    <w:rsid w:val="00A45611"/>
    <w:rsid w:val="00A45BE5"/>
    <w:rsid w:val="00A45F9B"/>
    <w:rsid w:val="00A51670"/>
    <w:rsid w:val="00A52BE6"/>
    <w:rsid w:val="00A53B4C"/>
    <w:rsid w:val="00A53DC4"/>
    <w:rsid w:val="00A5557A"/>
    <w:rsid w:val="00A575F7"/>
    <w:rsid w:val="00A57F0F"/>
    <w:rsid w:val="00A57F16"/>
    <w:rsid w:val="00A64F1E"/>
    <w:rsid w:val="00A650D9"/>
    <w:rsid w:val="00A65BDD"/>
    <w:rsid w:val="00A7171C"/>
    <w:rsid w:val="00A7221C"/>
    <w:rsid w:val="00A72BCE"/>
    <w:rsid w:val="00A76AD5"/>
    <w:rsid w:val="00A81304"/>
    <w:rsid w:val="00A8160A"/>
    <w:rsid w:val="00A82F3F"/>
    <w:rsid w:val="00A8314A"/>
    <w:rsid w:val="00A83706"/>
    <w:rsid w:val="00A8761E"/>
    <w:rsid w:val="00A902D0"/>
    <w:rsid w:val="00A91B40"/>
    <w:rsid w:val="00A94519"/>
    <w:rsid w:val="00A94DA4"/>
    <w:rsid w:val="00AA0F57"/>
    <w:rsid w:val="00AA36B7"/>
    <w:rsid w:val="00AA4AC0"/>
    <w:rsid w:val="00AA5511"/>
    <w:rsid w:val="00AA7C2B"/>
    <w:rsid w:val="00AB019E"/>
    <w:rsid w:val="00AB30F9"/>
    <w:rsid w:val="00AB4316"/>
    <w:rsid w:val="00AC0983"/>
    <w:rsid w:val="00AC3C11"/>
    <w:rsid w:val="00AC47AB"/>
    <w:rsid w:val="00AC5485"/>
    <w:rsid w:val="00AC6365"/>
    <w:rsid w:val="00AC74D8"/>
    <w:rsid w:val="00AC77E0"/>
    <w:rsid w:val="00AC7B5F"/>
    <w:rsid w:val="00AD08E8"/>
    <w:rsid w:val="00AD2179"/>
    <w:rsid w:val="00AD6AAD"/>
    <w:rsid w:val="00AD6AEA"/>
    <w:rsid w:val="00AD76E6"/>
    <w:rsid w:val="00AE20C5"/>
    <w:rsid w:val="00AE2431"/>
    <w:rsid w:val="00AE2D13"/>
    <w:rsid w:val="00AE2F2E"/>
    <w:rsid w:val="00AE3BC2"/>
    <w:rsid w:val="00AE4337"/>
    <w:rsid w:val="00AE43B8"/>
    <w:rsid w:val="00AE58C7"/>
    <w:rsid w:val="00AE5A9B"/>
    <w:rsid w:val="00AE5FA8"/>
    <w:rsid w:val="00AE6ABD"/>
    <w:rsid w:val="00AF02E3"/>
    <w:rsid w:val="00AF264B"/>
    <w:rsid w:val="00AF2E2D"/>
    <w:rsid w:val="00B0002A"/>
    <w:rsid w:val="00B009BA"/>
    <w:rsid w:val="00B02980"/>
    <w:rsid w:val="00B1010E"/>
    <w:rsid w:val="00B1275A"/>
    <w:rsid w:val="00B159A0"/>
    <w:rsid w:val="00B15C64"/>
    <w:rsid w:val="00B1770D"/>
    <w:rsid w:val="00B2116C"/>
    <w:rsid w:val="00B2604A"/>
    <w:rsid w:val="00B26236"/>
    <w:rsid w:val="00B269D4"/>
    <w:rsid w:val="00B30EF8"/>
    <w:rsid w:val="00B334BE"/>
    <w:rsid w:val="00B34A59"/>
    <w:rsid w:val="00B40CE2"/>
    <w:rsid w:val="00B44B70"/>
    <w:rsid w:val="00B45E2D"/>
    <w:rsid w:val="00B51247"/>
    <w:rsid w:val="00B54135"/>
    <w:rsid w:val="00B64E9C"/>
    <w:rsid w:val="00B66C4A"/>
    <w:rsid w:val="00B67296"/>
    <w:rsid w:val="00B702D7"/>
    <w:rsid w:val="00B77A2A"/>
    <w:rsid w:val="00B816D5"/>
    <w:rsid w:val="00B838CA"/>
    <w:rsid w:val="00B85024"/>
    <w:rsid w:val="00B866FC"/>
    <w:rsid w:val="00B91493"/>
    <w:rsid w:val="00BA0C3F"/>
    <w:rsid w:val="00BA2E9F"/>
    <w:rsid w:val="00BA3594"/>
    <w:rsid w:val="00BA420A"/>
    <w:rsid w:val="00BA54DB"/>
    <w:rsid w:val="00BA734C"/>
    <w:rsid w:val="00BB0A75"/>
    <w:rsid w:val="00BB50F7"/>
    <w:rsid w:val="00BB7482"/>
    <w:rsid w:val="00BB7B1E"/>
    <w:rsid w:val="00BC00DB"/>
    <w:rsid w:val="00BC1CB4"/>
    <w:rsid w:val="00BC3695"/>
    <w:rsid w:val="00BC53ED"/>
    <w:rsid w:val="00BC7924"/>
    <w:rsid w:val="00BD332C"/>
    <w:rsid w:val="00BD59A8"/>
    <w:rsid w:val="00BD7BD2"/>
    <w:rsid w:val="00BE12D6"/>
    <w:rsid w:val="00BE1459"/>
    <w:rsid w:val="00BE1F16"/>
    <w:rsid w:val="00BE20B1"/>
    <w:rsid w:val="00BE7389"/>
    <w:rsid w:val="00BF15A1"/>
    <w:rsid w:val="00BF23A9"/>
    <w:rsid w:val="00BF32D4"/>
    <w:rsid w:val="00BF4C16"/>
    <w:rsid w:val="00BF676F"/>
    <w:rsid w:val="00BF766E"/>
    <w:rsid w:val="00C0084E"/>
    <w:rsid w:val="00C015FB"/>
    <w:rsid w:val="00C01E1F"/>
    <w:rsid w:val="00C03478"/>
    <w:rsid w:val="00C06517"/>
    <w:rsid w:val="00C13B51"/>
    <w:rsid w:val="00C15C39"/>
    <w:rsid w:val="00C15DBC"/>
    <w:rsid w:val="00C165B8"/>
    <w:rsid w:val="00C1780F"/>
    <w:rsid w:val="00C21937"/>
    <w:rsid w:val="00C3223D"/>
    <w:rsid w:val="00C34073"/>
    <w:rsid w:val="00C36181"/>
    <w:rsid w:val="00C406BC"/>
    <w:rsid w:val="00C4376F"/>
    <w:rsid w:val="00C43B83"/>
    <w:rsid w:val="00C45069"/>
    <w:rsid w:val="00C468E3"/>
    <w:rsid w:val="00C53C22"/>
    <w:rsid w:val="00C64C19"/>
    <w:rsid w:val="00C71657"/>
    <w:rsid w:val="00C732F5"/>
    <w:rsid w:val="00C7526A"/>
    <w:rsid w:val="00C75FF8"/>
    <w:rsid w:val="00C86951"/>
    <w:rsid w:val="00C86E13"/>
    <w:rsid w:val="00C92081"/>
    <w:rsid w:val="00C96A9D"/>
    <w:rsid w:val="00C97FAD"/>
    <w:rsid w:val="00CA0990"/>
    <w:rsid w:val="00CB1B6E"/>
    <w:rsid w:val="00CB25CF"/>
    <w:rsid w:val="00CB47A9"/>
    <w:rsid w:val="00CB6872"/>
    <w:rsid w:val="00CC26B1"/>
    <w:rsid w:val="00CD1505"/>
    <w:rsid w:val="00CD2770"/>
    <w:rsid w:val="00CD4154"/>
    <w:rsid w:val="00CD6529"/>
    <w:rsid w:val="00CE1565"/>
    <w:rsid w:val="00CE1D8F"/>
    <w:rsid w:val="00CE2D12"/>
    <w:rsid w:val="00CE32EA"/>
    <w:rsid w:val="00CE5B35"/>
    <w:rsid w:val="00CE60DE"/>
    <w:rsid w:val="00CE6F4A"/>
    <w:rsid w:val="00CF2C2B"/>
    <w:rsid w:val="00CF4548"/>
    <w:rsid w:val="00CF5B8F"/>
    <w:rsid w:val="00D02966"/>
    <w:rsid w:val="00D043BE"/>
    <w:rsid w:val="00D05546"/>
    <w:rsid w:val="00D062AB"/>
    <w:rsid w:val="00D0682B"/>
    <w:rsid w:val="00D133D6"/>
    <w:rsid w:val="00D13D2A"/>
    <w:rsid w:val="00D15F5C"/>
    <w:rsid w:val="00D16A07"/>
    <w:rsid w:val="00D16B57"/>
    <w:rsid w:val="00D21EFE"/>
    <w:rsid w:val="00D225E2"/>
    <w:rsid w:val="00D231C5"/>
    <w:rsid w:val="00D23DEF"/>
    <w:rsid w:val="00D2470B"/>
    <w:rsid w:val="00D25A30"/>
    <w:rsid w:val="00D267D5"/>
    <w:rsid w:val="00D2764F"/>
    <w:rsid w:val="00D3182E"/>
    <w:rsid w:val="00D353D9"/>
    <w:rsid w:val="00D362ED"/>
    <w:rsid w:val="00D4170A"/>
    <w:rsid w:val="00D417B6"/>
    <w:rsid w:val="00D43C4E"/>
    <w:rsid w:val="00D44527"/>
    <w:rsid w:val="00D44901"/>
    <w:rsid w:val="00D477B2"/>
    <w:rsid w:val="00D51FC1"/>
    <w:rsid w:val="00D53DAD"/>
    <w:rsid w:val="00D55A19"/>
    <w:rsid w:val="00D55F58"/>
    <w:rsid w:val="00D60206"/>
    <w:rsid w:val="00D6092D"/>
    <w:rsid w:val="00D62FDC"/>
    <w:rsid w:val="00D634CF"/>
    <w:rsid w:val="00D6392A"/>
    <w:rsid w:val="00D646E0"/>
    <w:rsid w:val="00D64D1B"/>
    <w:rsid w:val="00D65FEE"/>
    <w:rsid w:val="00D72762"/>
    <w:rsid w:val="00D739D6"/>
    <w:rsid w:val="00D73A1B"/>
    <w:rsid w:val="00D76B73"/>
    <w:rsid w:val="00D76D71"/>
    <w:rsid w:val="00D82BE4"/>
    <w:rsid w:val="00D82C27"/>
    <w:rsid w:val="00D8502D"/>
    <w:rsid w:val="00D85600"/>
    <w:rsid w:val="00D870F6"/>
    <w:rsid w:val="00D87E51"/>
    <w:rsid w:val="00D92C1F"/>
    <w:rsid w:val="00D92C72"/>
    <w:rsid w:val="00DA1F99"/>
    <w:rsid w:val="00DA3CD6"/>
    <w:rsid w:val="00DA4E0E"/>
    <w:rsid w:val="00DA6BC8"/>
    <w:rsid w:val="00DB03CD"/>
    <w:rsid w:val="00DB10C7"/>
    <w:rsid w:val="00DB22AC"/>
    <w:rsid w:val="00DB33D9"/>
    <w:rsid w:val="00DB37EA"/>
    <w:rsid w:val="00DC336B"/>
    <w:rsid w:val="00DC4246"/>
    <w:rsid w:val="00DC5CBB"/>
    <w:rsid w:val="00DD311A"/>
    <w:rsid w:val="00DD725F"/>
    <w:rsid w:val="00DD7933"/>
    <w:rsid w:val="00DE1DE5"/>
    <w:rsid w:val="00DE4807"/>
    <w:rsid w:val="00DE671A"/>
    <w:rsid w:val="00DF5CE4"/>
    <w:rsid w:val="00E03B8A"/>
    <w:rsid w:val="00E04849"/>
    <w:rsid w:val="00E05D6A"/>
    <w:rsid w:val="00E069D1"/>
    <w:rsid w:val="00E111F2"/>
    <w:rsid w:val="00E15570"/>
    <w:rsid w:val="00E20F32"/>
    <w:rsid w:val="00E20F43"/>
    <w:rsid w:val="00E210A4"/>
    <w:rsid w:val="00E235DE"/>
    <w:rsid w:val="00E24EF5"/>
    <w:rsid w:val="00E2647E"/>
    <w:rsid w:val="00E26A65"/>
    <w:rsid w:val="00E32250"/>
    <w:rsid w:val="00E32D58"/>
    <w:rsid w:val="00E3460B"/>
    <w:rsid w:val="00E34AA4"/>
    <w:rsid w:val="00E3537C"/>
    <w:rsid w:val="00E379FA"/>
    <w:rsid w:val="00E416E2"/>
    <w:rsid w:val="00E440D2"/>
    <w:rsid w:val="00E44E8E"/>
    <w:rsid w:val="00E466B2"/>
    <w:rsid w:val="00E46802"/>
    <w:rsid w:val="00E479AC"/>
    <w:rsid w:val="00E51DF9"/>
    <w:rsid w:val="00E5628A"/>
    <w:rsid w:val="00E56345"/>
    <w:rsid w:val="00E57549"/>
    <w:rsid w:val="00E628F7"/>
    <w:rsid w:val="00E65250"/>
    <w:rsid w:val="00E66773"/>
    <w:rsid w:val="00E7019A"/>
    <w:rsid w:val="00E7132D"/>
    <w:rsid w:val="00E760F4"/>
    <w:rsid w:val="00E768D9"/>
    <w:rsid w:val="00E8274C"/>
    <w:rsid w:val="00E83445"/>
    <w:rsid w:val="00E834C4"/>
    <w:rsid w:val="00E8378F"/>
    <w:rsid w:val="00E8439A"/>
    <w:rsid w:val="00E86E1F"/>
    <w:rsid w:val="00E90E03"/>
    <w:rsid w:val="00E941E3"/>
    <w:rsid w:val="00E97F8F"/>
    <w:rsid w:val="00EA716E"/>
    <w:rsid w:val="00EB1803"/>
    <w:rsid w:val="00EB1E03"/>
    <w:rsid w:val="00EB3BB1"/>
    <w:rsid w:val="00EB67E3"/>
    <w:rsid w:val="00EB6E28"/>
    <w:rsid w:val="00EC0FCC"/>
    <w:rsid w:val="00EC229C"/>
    <w:rsid w:val="00EC598D"/>
    <w:rsid w:val="00ED355D"/>
    <w:rsid w:val="00ED56B3"/>
    <w:rsid w:val="00ED5A2B"/>
    <w:rsid w:val="00EE1695"/>
    <w:rsid w:val="00EE1FCA"/>
    <w:rsid w:val="00EE7975"/>
    <w:rsid w:val="00EF0003"/>
    <w:rsid w:val="00EF0554"/>
    <w:rsid w:val="00EF1739"/>
    <w:rsid w:val="00EF2376"/>
    <w:rsid w:val="00EF3556"/>
    <w:rsid w:val="00EF4D8F"/>
    <w:rsid w:val="00EF6030"/>
    <w:rsid w:val="00EF78AC"/>
    <w:rsid w:val="00F02970"/>
    <w:rsid w:val="00F03199"/>
    <w:rsid w:val="00F12CB9"/>
    <w:rsid w:val="00F13503"/>
    <w:rsid w:val="00F157A9"/>
    <w:rsid w:val="00F25915"/>
    <w:rsid w:val="00F26930"/>
    <w:rsid w:val="00F33F5F"/>
    <w:rsid w:val="00F37442"/>
    <w:rsid w:val="00F43CFA"/>
    <w:rsid w:val="00F4675E"/>
    <w:rsid w:val="00F5212C"/>
    <w:rsid w:val="00F52F0F"/>
    <w:rsid w:val="00F54194"/>
    <w:rsid w:val="00F6538F"/>
    <w:rsid w:val="00F655E1"/>
    <w:rsid w:val="00F66437"/>
    <w:rsid w:val="00F705F9"/>
    <w:rsid w:val="00F72DA5"/>
    <w:rsid w:val="00F766AD"/>
    <w:rsid w:val="00F77014"/>
    <w:rsid w:val="00F80F88"/>
    <w:rsid w:val="00F827EC"/>
    <w:rsid w:val="00F82B8D"/>
    <w:rsid w:val="00F8602D"/>
    <w:rsid w:val="00F9324F"/>
    <w:rsid w:val="00F93808"/>
    <w:rsid w:val="00F93C0E"/>
    <w:rsid w:val="00F94343"/>
    <w:rsid w:val="00FB15F3"/>
    <w:rsid w:val="00FB29F9"/>
    <w:rsid w:val="00FB381F"/>
    <w:rsid w:val="00FB580B"/>
    <w:rsid w:val="00FB75DC"/>
    <w:rsid w:val="00FC0CA7"/>
    <w:rsid w:val="00FC1FCA"/>
    <w:rsid w:val="00FC38F4"/>
    <w:rsid w:val="00FC3D94"/>
    <w:rsid w:val="00FC7B62"/>
    <w:rsid w:val="00FD0583"/>
    <w:rsid w:val="00FD2906"/>
    <w:rsid w:val="00FE5B69"/>
    <w:rsid w:val="00FE7896"/>
    <w:rsid w:val="00FE7F67"/>
    <w:rsid w:val="00FF57F7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9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9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4490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490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4490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4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101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556"/>
  </w:style>
  <w:style w:type="paragraph" w:styleId="ac">
    <w:name w:val="footer"/>
    <w:basedOn w:val="a"/>
    <w:link w:val="ad"/>
    <w:uiPriority w:val="99"/>
    <w:unhideWhenUsed/>
    <w:rsid w:val="007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556"/>
  </w:style>
  <w:style w:type="character" w:styleId="ae">
    <w:name w:val="page number"/>
    <w:basedOn w:val="a0"/>
    <w:rsid w:val="007A3556"/>
  </w:style>
  <w:style w:type="table" w:styleId="af">
    <w:name w:val="Table Grid"/>
    <w:basedOn w:val="a1"/>
    <w:uiPriority w:val="59"/>
    <w:rsid w:val="007A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6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Hyperlink"/>
    <w:basedOn w:val="a0"/>
    <w:uiPriority w:val="99"/>
    <w:semiHidden/>
    <w:unhideWhenUsed/>
    <w:rsid w:val="00077E0D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f1">
    <w:name w:val="Normal (Web)"/>
    <w:basedOn w:val="a"/>
    <w:uiPriority w:val="99"/>
    <w:unhideWhenUsed/>
    <w:rsid w:val="0077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7E306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en-US"/>
    </w:rPr>
  </w:style>
  <w:style w:type="character" w:customStyle="1" w:styleId="20">
    <w:name w:val="Основной текст 2 Знак"/>
    <w:basedOn w:val="a0"/>
    <w:link w:val="2"/>
    <w:semiHidden/>
    <w:rsid w:val="007E3068"/>
    <w:rPr>
      <w:rFonts w:ascii="Arial" w:eastAsia="Times New Roman" w:hAnsi="Arial" w:cs="Times New Roman"/>
      <w:sz w:val="24"/>
      <w:szCs w:val="20"/>
      <w:lang w:val="x-none" w:eastAsia="en-US"/>
    </w:rPr>
  </w:style>
  <w:style w:type="paragraph" w:customStyle="1" w:styleId="ConsPlusNonformat">
    <w:name w:val="ConsPlusNonformat"/>
    <w:rsid w:val="00921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B0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3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4073"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AA551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A551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A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67A3-7796-41E8-9501-8856F4B6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akareva</dc:creator>
  <cp:lastModifiedBy>Ченгина О.А.</cp:lastModifiedBy>
  <cp:revision>13</cp:revision>
  <cp:lastPrinted>2019-01-17T09:38:00Z</cp:lastPrinted>
  <dcterms:created xsi:type="dcterms:W3CDTF">2019-01-24T07:40:00Z</dcterms:created>
  <dcterms:modified xsi:type="dcterms:W3CDTF">2019-01-24T13:45:00Z</dcterms:modified>
</cp:coreProperties>
</file>